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54"/>
        <w:tblW w:w="9960" w:type="dxa"/>
        <w:tblLayout w:type="fixed"/>
        <w:tblLook w:val="00A0" w:firstRow="1" w:lastRow="0" w:firstColumn="1" w:lastColumn="0" w:noHBand="0" w:noVBand="0"/>
      </w:tblPr>
      <w:tblGrid>
        <w:gridCol w:w="9960"/>
      </w:tblGrid>
      <w:tr w:rsidR="005770E7" w:rsidTr="006F0406">
        <w:trPr>
          <w:trHeight w:val="3353"/>
        </w:trPr>
        <w:tc>
          <w:tcPr>
            <w:tcW w:w="9958" w:type="dxa"/>
          </w:tcPr>
          <w:p w:rsidR="005770E7" w:rsidRDefault="005770E7" w:rsidP="006F0406">
            <w:pPr>
              <w:pStyle w:val="a3"/>
              <w:tabs>
                <w:tab w:val="left" w:pos="708"/>
              </w:tabs>
              <w:ind w:left="-4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0E7" w:rsidRDefault="005770E7" w:rsidP="006F0406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5770E7" w:rsidRDefault="005770E7" w:rsidP="006F0406">
            <w:pPr>
              <w:pStyle w:val="a3"/>
              <w:tabs>
                <w:tab w:val="left" w:pos="708"/>
              </w:tabs>
              <w:ind w:left="-46"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5770E7" w:rsidRDefault="005770E7" w:rsidP="006F0406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5770E7" w:rsidRDefault="005770E7" w:rsidP="006F0406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ind w:left="-46" w:right="-1122"/>
              <w:jc w:val="center"/>
              <w:rPr>
                <w:spacing w:val="48"/>
                <w:sz w:val="40"/>
                <w:szCs w:val="40"/>
              </w:rPr>
            </w:pPr>
            <w:r>
              <w:rPr>
                <w:spacing w:val="48"/>
                <w:sz w:val="40"/>
                <w:szCs w:val="40"/>
              </w:rPr>
              <w:t>ПОСТАНОВЛЕНИЕ</w:t>
            </w:r>
          </w:p>
          <w:p w:rsidR="005770E7" w:rsidRDefault="005770E7" w:rsidP="006F0406">
            <w:pPr>
              <w:pStyle w:val="a3"/>
              <w:tabs>
                <w:tab w:val="left" w:pos="708"/>
              </w:tabs>
              <w:ind w:left="-46"/>
              <w:jc w:val="center"/>
            </w:pPr>
          </w:p>
          <w:p w:rsidR="00220C5F" w:rsidRDefault="00220C5F" w:rsidP="006F0406">
            <w:pPr>
              <w:pStyle w:val="a3"/>
              <w:tabs>
                <w:tab w:val="left" w:pos="708"/>
              </w:tabs>
              <w:ind w:left="-46"/>
              <w:rPr>
                <w:sz w:val="28"/>
              </w:rPr>
            </w:pPr>
          </w:p>
          <w:p w:rsidR="005770E7" w:rsidRPr="00B06FDA" w:rsidRDefault="005770E7" w:rsidP="006F0406">
            <w:pPr>
              <w:pStyle w:val="a3"/>
              <w:tabs>
                <w:tab w:val="left" w:pos="708"/>
              </w:tabs>
              <w:ind w:left="-46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t>_</w:t>
            </w:r>
            <w:r w:rsidR="00B06FDA">
              <w:rPr>
                <w:sz w:val="28"/>
                <w:szCs w:val="28"/>
              </w:rPr>
              <w:t>26</w:t>
            </w:r>
            <w:r w:rsidR="00F107D4" w:rsidRPr="002D616E">
              <w:t>__</w:t>
            </w:r>
            <w:r>
              <w:t>_</w:t>
            </w:r>
            <w:r>
              <w:rPr>
                <w:sz w:val="28"/>
              </w:rPr>
              <w:t>»____</w:t>
            </w:r>
            <w:r w:rsidR="00B06FDA">
              <w:rPr>
                <w:sz w:val="28"/>
              </w:rPr>
              <w:t>02</w:t>
            </w:r>
            <w:r w:rsidR="00F107D4" w:rsidRPr="002D616E">
              <w:rPr>
                <w:sz w:val="28"/>
              </w:rPr>
              <w:t>___</w:t>
            </w:r>
            <w:r w:rsidR="00F107D4">
              <w:rPr>
                <w:sz w:val="28"/>
              </w:rPr>
              <w:t xml:space="preserve">__2018 </w:t>
            </w:r>
            <w:r>
              <w:rPr>
                <w:sz w:val="28"/>
              </w:rPr>
              <w:t xml:space="preserve">г.               </w:t>
            </w:r>
            <w:r w:rsidR="00220C5F">
              <w:rPr>
                <w:sz w:val="28"/>
              </w:rPr>
              <w:t xml:space="preserve">  </w:t>
            </w:r>
            <w:r w:rsidR="00F107D4" w:rsidRPr="00F107D4">
              <w:rPr>
                <w:sz w:val="28"/>
              </w:rPr>
              <w:t xml:space="preserve">   </w:t>
            </w:r>
            <w:r w:rsidR="00F107D4" w:rsidRPr="002D616E">
              <w:rPr>
                <w:sz w:val="28"/>
              </w:rPr>
              <w:t xml:space="preserve">                                                   </w:t>
            </w:r>
            <w:r w:rsidR="00220C5F">
              <w:rPr>
                <w:sz w:val="28"/>
              </w:rPr>
              <w:t xml:space="preserve">№ </w:t>
            </w:r>
            <w:r w:rsidR="00F107D4" w:rsidRPr="00B06FDA">
              <w:rPr>
                <w:sz w:val="28"/>
              </w:rPr>
              <w:t>_</w:t>
            </w:r>
            <w:r w:rsidR="00B06FDA">
              <w:rPr>
                <w:sz w:val="28"/>
              </w:rPr>
              <w:t>125</w:t>
            </w:r>
            <w:r w:rsidR="00F107D4" w:rsidRPr="00B06FDA">
              <w:rPr>
                <w:sz w:val="28"/>
              </w:rPr>
              <w:t>__</w:t>
            </w:r>
          </w:p>
          <w:p w:rsidR="005770E7" w:rsidRDefault="005770E7" w:rsidP="006F0406">
            <w:pPr>
              <w:pStyle w:val="a3"/>
              <w:tabs>
                <w:tab w:val="left" w:pos="708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5770E7" w:rsidRPr="005249C8" w:rsidRDefault="005770E7" w:rsidP="005770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49C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</w:t>
      </w:r>
    </w:p>
    <w:p w:rsidR="005770E7" w:rsidRDefault="005770E7" w:rsidP="005770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5770E7" w:rsidRDefault="005770E7" w:rsidP="005770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района </w:t>
      </w:r>
    </w:p>
    <w:p w:rsidR="005770E7" w:rsidRPr="005249C8" w:rsidRDefault="005770E7" w:rsidP="005770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.12.2015   №  886</w:t>
      </w:r>
    </w:p>
    <w:p w:rsidR="005770E7" w:rsidRDefault="005770E7" w:rsidP="005770E7"/>
    <w:p w:rsidR="002D616E" w:rsidRPr="002D616E" w:rsidRDefault="002D616E" w:rsidP="002D6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616E">
        <w:rPr>
          <w:rFonts w:ascii="Times New Roman" w:hAnsi="Times New Roman" w:cs="Times New Roman"/>
          <w:sz w:val="28"/>
          <w:szCs w:val="28"/>
        </w:rPr>
        <w:t>Администрация Пластовского муниципального района</w:t>
      </w:r>
    </w:p>
    <w:p w:rsidR="00F107D4" w:rsidRDefault="009A4904" w:rsidP="002D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АНОВЛЯЕТ</w:t>
      </w:r>
      <w:r w:rsidR="005770E7">
        <w:rPr>
          <w:rFonts w:ascii="Times New Roman" w:hAnsi="Times New Roman" w:cs="Times New Roman"/>
          <w:sz w:val="28"/>
          <w:szCs w:val="28"/>
        </w:rPr>
        <w:t>:</w:t>
      </w:r>
    </w:p>
    <w:p w:rsidR="00C933F9" w:rsidRPr="002D616E" w:rsidRDefault="005770E7" w:rsidP="00BB4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 Внести </w:t>
      </w:r>
      <w:r w:rsidR="00C933F9">
        <w:rPr>
          <w:rFonts w:ascii="Times New Roman" w:hAnsi="Times New Roman" w:cs="Times New Roman"/>
          <w:sz w:val="28"/>
          <w:szCs w:val="28"/>
        </w:rPr>
        <w:t>в муниципальную программу «Сохранение и развитие культуры в  Пластовском  муниципальном районе на 2016-2018 годы», утверждённую постановлением администрации  Пластовского  муниципального района от 18.12.2015 года № 886 следующие изменения:</w:t>
      </w:r>
    </w:p>
    <w:p w:rsidR="00045269" w:rsidRDefault="00FB76A6" w:rsidP="001F28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28A8">
        <w:rPr>
          <w:rFonts w:ascii="Times New Roman" w:hAnsi="Times New Roman" w:cs="Times New Roman"/>
          <w:sz w:val="28"/>
          <w:szCs w:val="28"/>
        </w:rPr>
        <w:t>) в</w:t>
      </w:r>
      <w:r w:rsidR="00BB4D31">
        <w:rPr>
          <w:rFonts w:ascii="Times New Roman" w:hAnsi="Times New Roman" w:cs="Times New Roman"/>
          <w:sz w:val="28"/>
          <w:szCs w:val="28"/>
        </w:rPr>
        <w:t xml:space="preserve"> Приложении 1 к муниципальной программе «Перечень основных мероприятий Муниципальной программы «Сохранение и развитие культуры в Пластовском муницип</w:t>
      </w:r>
      <w:r w:rsidR="001F28A8">
        <w:rPr>
          <w:rFonts w:ascii="Times New Roman" w:hAnsi="Times New Roman" w:cs="Times New Roman"/>
          <w:sz w:val="28"/>
          <w:szCs w:val="28"/>
        </w:rPr>
        <w:t xml:space="preserve">альном районе на 2016-2018 гг.» </w:t>
      </w:r>
      <w:r w:rsidR="00045269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452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45269">
        <w:rPr>
          <w:rFonts w:ascii="Times New Roman" w:hAnsi="Times New Roman" w:cs="Times New Roman"/>
          <w:sz w:val="28"/>
          <w:szCs w:val="28"/>
        </w:rPr>
        <w:t xml:space="preserve">. Подпрограмма «Молодёжная политика» </w:t>
      </w:r>
      <w:r w:rsidR="00BB4D31">
        <w:rPr>
          <w:rFonts w:ascii="Times New Roman" w:hAnsi="Times New Roman" w:cs="Times New Roman"/>
          <w:sz w:val="28"/>
          <w:szCs w:val="28"/>
        </w:rPr>
        <w:t>изложить</w:t>
      </w:r>
      <w:r w:rsidR="00045269">
        <w:rPr>
          <w:rFonts w:ascii="Times New Roman" w:hAnsi="Times New Roman" w:cs="Times New Roman"/>
          <w:sz w:val="28"/>
          <w:szCs w:val="28"/>
        </w:rPr>
        <w:t xml:space="preserve"> в новой р</w:t>
      </w:r>
      <w:r w:rsidR="00BB4D31">
        <w:rPr>
          <w:rFonts w:ascii="Times New Roman" w:hAnsi="Times New Roman" w:cs="Times New Roman"/>
          <w:sz w:val="28"/>
          <w:szCs w:val="28"/>
        </w:rPr>
        <w:t>едакции:</w:t>
      </w:r>
    </w:p>
    <w:p w:rsidR="00F107D4" w:rsidRPr="00F107D4" w:rsidRDefault="00F107D4" w:rsidP="002D616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07D4">
        <w:rPr>
          <w:rFonts w:ascii="Times New Roman" w:hAnsi="Times New Roman" w:cs="Times New Roman"/>
          <w:sz w:val="28"/>
          <w:szCs w:val="28"/>
        </w:rPr>
        <w:t>III.  Подпрограмма «Молодежная политика»</w:t>
      </w:r>
    </w:p>
    <w:p w:rsidR="00F107D4" w:rsidRPr="00F107D4" w:rsidRDefault="00F107D4" w:rsidP="002D6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7D4">
        <w:rPr>
          <w:rFonts w:ascii="Times New Roman" w:hAnsi="Times New Roman" w:cs="Times New Roman"/>
          <w:sz w:val="28"/>
          <w:szCs w:val="28"/>
        </w:rPr>
        <w:t>Общая сумма финансирования на 2016-2018 год – 1143,91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041"/>
        <w:gridCol w:w="1242"/>
        <w:gridCol w:w="1233"/>
        <w:gridCol w:w="1330"/>
      </w:tblGrid>
      <w:tr w:rsidR="00F107D4" w:rsidRPr="00F107D4" w:rsidTr="0017792F">
        <w:trPr>
          <w:trHeight w:val="34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D4" w:rsidRPr="00F107D4" w:rsidRDefault="00F107D4" w:rsidP="00F10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F107D4" w:rsidRPr="00F107D4" w:rsidTr="0017792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D4" w:rsidRPr="00F107D4" w:rsidRDefault="00F107D4" w:rsidP="00F10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D4" w:rsidRPr="00F107D4" w:rsidRDefault="00F107D4" w:rsidP="00F107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7D4" w:rsidRPr="00F107D4" w:rsidRDefault="00F107D4" w:rsidP="00F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и интеллектуальных игр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атриотической направленности: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«Георгиевская лента», «Бессмертный полк»;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Акции, посвященные началу Великой Отечественной воны 1941-1945 гг., «День неизвестного солдата»;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Автопробег «Память»;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 xml:space="preserve">- Муниципальный этап Всероссийского </w:t>
            </w:r>
            <w:r w:rsidRPr="00F107D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лодежного фестиваля патриотической песни «Я люблю тебя, Россия!»;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«Вахта памяти»;</w:t>
            </w:r>
          </w:p>
          <w:p w:rsid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Акция «Я гражданин России»</w:t>
            </w:r>
          </w:p>
          <w:p w:rsidR="00757AC9" w:rsidRPr="00757AC9" w:rsidRDefault="00757AC9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Мероприятия, посвященные памятным датам Росс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066769" w:rsidP="00AE685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F107D4" w:rsidRPr="00F107D4" w:rsidTr="00F107D4">
        <w:trPr>
          <w:trHeight w:val="14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Мероприятия по вовлечению молодых людей в предпринимательскую деятельност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066769" w:rsidP="003D53C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Награждение индивидуальной премией главы Пластовского муниципального района талантливой студенческой молодеж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066769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Проведение районных мероприятий</w:t>
            </w:r>
            <w:r w:rsidR="00FB76A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Start"/>
            <w:r w:rsidR="00FB76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B76A6" w:rsidRPr="00B56FB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proofErr w:type="gramEnd"/>
            <w:r w:rsidR="00FB76A6" w:rsidRPr="00B56FBE">
              <w:rPr>
                <w:rFonts w:ascii="Times New Roman" w:hAnsi="Times New Roman" w:cs="Times New Roman"/>
                <w:sz w:val="24"/>
                <w:szCs w:val="28"/>
              </w:rPr>
              <w:t xml:space="preserve">Образовательный форум «Пласт </w:t>
            </w:r>
            <w:r w:rsidR="00B56FBE" w:rsidRPr="00B56FBE">
              <w:rPr>
                <w:rFonts w:ascii="Times New Roman" w:hAnsi="Times New Roman" w:cs="Times New Roman"/>
                <w:sz w:val="24"/>
                <w:szCs w:val="28"/>
              </w:rPr>
              <w:t>Политический</w:t>
            </w:r>
            <w:r w:rsidR="00FB76A6" w:rsidRPr="00B56FBE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162,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066769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урнира по </w:t>
            </w:r>
            <w:proofErr w:type="spellStart"/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воркауту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066769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Поддержка социальных и общественных инициатив молодых граждан Челябинской области: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Муниципальный этап Всероссийского конкурса «Доброволец России»;</w:t>
            </w:r>
          </w:p>
          <w:p w:rsidR="00757AC9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Молодежн</w:t>
            </w:r>
            <w:r w:rsidR="00757AC9">
              <w:rPr>
                <w:rFonts w:ascii="Times New Roman" w:hAnsi="Times New Roman" w:cs="Times New Roman"/>
                <w:sz w:val="24"/>
                <w:szCs w:val="28"/>
              </w:rPr>
              <w:t>ый образовательный форум «РИТМ»</w:t>
            </w:r>
          </w:p>
          <w:p w:rsidR="00F107D4" w:rsidRPr="00F107D4" w:rsidRDefault="00757AC9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 xml:space="preserve"> -Молодежный </w:t>
            </w:r>
            <w:proofErr w:type="spellStart"/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грантовый</w:t>
            </w:r>
            <w:proofErr w:type="spellEnd"/>
            <w:r w:rsidRPr="00F107D4">
              <w:rPr>
                <w:rFonts w:ascii="Times New Roman" w:hAnsi="Times New Roman" w:cs="Times New Roman"/>
                <w:sz w:val="24"/>
                <w:szCs w:val="28"/>
              </w:rPr>
              <w:t xml:space="preserve"> конкурс «Люди будущег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066769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Поддержка талантливых детей и молодежи в сфере образования, интеллектуальной и творческой деятельности:</w:t>
            </w:r>
          </w:p>
          <w:p w:rsidR="00F107D4" w:rsidRPr="00F107D4" w:rsidRDefault="00F107D4" w:rsidP="00757AC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 xml:space="preserve">- Районный конкурс «Лидер </w:t>
            </w:r>
            <w:proofErr w:type="spellStart"/>
            <w:proofErr w:type="gramStart"/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XXI</w:t>
            </w:r>
            <w:proofErr w:type="gramEnd"/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века</w:t>
            </w:r>
            <w:proofErr w:type="spellEnd"/>
            <w:r w:rsidR="00757AC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20,87</w:t>
            </w: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D4" w:rsidRPr="00F107D4" w:rsidRDefault="00F107D4" w:rsidP="00757AC9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066769" w:rsidP="00AE685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в социально-экономическую, политическую и культурную жизнь общества: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День Молодежи;</w:t>
            </w:r>
          </w:p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Мероприятия по охране окружающей среды в Пластовском районе;</w:t>
            </w:r>
          </w:p>
          <w:p w:rsidR="00757AC9" w:rsidRDefault="00F107D4" w:rsidP="00757AC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107D4">
              <w:rPr>
                <w:rFonts w:ascii="Times New Roman" w:hAnsi="Times New Roman" w:cs="Times New Roman"/>
                <w:sz w:val="24"/>
                <w:szCs w:val="28"/>
              </w:rPr>
              <w:t>- Мероприятия по пропаганде здорового образа жизни «Здоровым быть модно!»</w:t>
            </w:r>
            <w:r w:rsidR="00757AC9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757AC9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757AC9" w:rsidRPr="00F107D4">
              <w:rPr>
                <w:rFonts w:ascii="Times New Roman" w:hAnsi="Times New Roman" w:cs="Times New Roman"/>
                <w:sz w:val="24"/>
                <w:szCs w:val="28"/>
              </w:rPr>
              <w:t>- Мероприятие «Выборы на равных»</w:t>
            </w:r>
            <w:r w:rsidR="00757A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57AC9"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( мероприятия, направленные на повышение </w:t>
            </w:r>
            <w:r w:rsidR="00757AC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лекторальной активности правовой грамотности)</w:t>
            </w:r>
            <w:r w:rsidR="00757AC9" w:rsidRPr="00F107D4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proofErr w:type="gramStart"/>
            <w:r w:rsidR="00757AC9">
              <w:rPr>
                <w:rFonts w:ascii="Times New Roman" w:hAnsi="Times New Roman" w:cs="Times New Roman"/>
                <w:sz w:val="24"/>
                <w:szCs w:val="28"/>
              </w:rPr>
              <w:br/>
              <w:t>-</w:t>
            </w:r>
            <w:proofErr w:type="gramEnd"/>
            <w:r w:rsidR="00757AC9">
              <w:rPr>
                <w:rFonts w:ascii="Times New Roman" w:hAnsi="Times New Roman" w:cs="Times New Roman"/>
                <w:sz w:val="24"/>
                <w:szCs w:val="28"/>
              </w:rPr>
              <w:t>Муниципальный этап областного фестиваля «Медиа-поколение»;</w:t>
            </w:r>
          </w:p>
          <w:p w:rsidR="00757AC9" w:rsidRDefault="00757AC9" w:rsidP="00757AC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нь, посвященный памяти сотрудников правоохранительных органов, погибших при выполнении служебного долга, день солидарности в борьбе с терроризмом;</w:t>
            </w:r>
          </w:p>
          <w:p w:rsidR="00757AC9" w:rsidRDefault="00757AC9" w:rsidP="00757AC9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руглый стол по противодействию экстремизму и терроризму;</w:t>
            </w:r>
          </w:p>
          <w:p w:rsidR="00F107D4" w:rsidRPr="00757AC9" w:rsidRDefault="00757AC9" w:rsidP="00F107D4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Муниципальный этап Всероссийского конкурса «В ритме жизни»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173,08</w:t>
            </w: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7D4" w:rsidRPr="00F107D4" w:rsidRDefault="00F107D4" w:rsidP="00F107D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035D33" w:rsidP="00035D33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,1</w:t>
            </w:r>
          </w:p>
          <w:p w:rsidR="00F107D4" w:rsidRPr="00F107D4" w:rsidRDefault="00F107D4" w:rsidP="00035D33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Приобретение футболок на выбо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56,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76A6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A6" w:rsidRPr="00F107D4" w:rsidRDefault="00FB76A6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A6" w:rsidRPr="00F107D4" w:rsidRDefault="00FB76A6" w:rsidP="00F107D4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й технической базы</w:t>
            </w:r>
            <w:r w:rsidR="00B56FB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</w:t>
            </w:r>
            <w:r w:rsidR="00B56FBE">
              <w:rPr>
                <w:rFonts w:ascii="Times New Roman" w:hAnsi="Times New Roman" w:cs="Times New Roman"/>
                <w:sz w:val="28"/>
                <w:szCs w:val="28"/>
              </w:rPr>
              <w:t>/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нтера,</w:t>
            </w:r>
            <w:r w:rsidR="00B56FBE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интернет оборуд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6" w:rsidRPr="00F107D4" w:rsidRDefault="00B56FBE" w:rsidP="00B56FB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A6" w:rsidRPr="00F107D4" w:rsidRDefault="00B56FBE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A6" w:rsidRPr="00F107D4" w:rsidRDefault="00AE685D" w:rsidP="00F107D4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F107D4" w:rsidRPr="00F107D4" w:rsidTr="0017792F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D4" w:rsidRPr="00F107D4" w:rsidRDefault="00F107D4" w:rsidP="002D616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2D616E">
            <w:pPr>
              <w:spacing w:line="240" w:lineRule="auto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2D616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2D616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435,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7D4" w:rsidRPr="00F107D4" w:rsidRDefault="00F107D4" w:rsidP="002D616E">
            <w:pPr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07D4">
              <w:rPr>
                <w:rFonts w:ascii="Times New Roman" w:hAnsi="Times New Roman" w:cs="Times New Roman"/>
                <w:sz w:val="28"/>
                <w:szCs w:val="28"/>
              </w:rPr>
              <w:t>408,1</w:t>
            </w:r>
          </w:p>
        </w:tc>
      </w:tr>
    </w:tbl>
    <w:p w:rsidR="00045269" w:rsidRDefault="00045269" w:rsidP="002D6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28A8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разместить на официальном сайте администрации Пластовского муниципального района в сети Интернет.</w:t>
      </w:r>
    </w:p>
    <w:p w:rsidR="005770E7" w:rsidRDefault="00045269" w:rsidP="002D61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D616E">
        <w:rPr>
          <w:rFonts w:ascii="Times New Roman" w:hAnsi="Times New Roman" w:cs="Times New Roman"/>
          <w:sz w:val="28"/>
          <w:szCs w:val="28"/>
        </w:rPr>
        <w:t>Организацию выполнения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по социальным вопросам  Чехонину В.А.</w:t>
      </w:r>
    </w:p>
    <w:p w:rsidR="00045269" w:rsidRDefault="00045269" w:rsidP="002D61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5269" w:rsidRPr="005249C8" w:rsidRDefault="00045269" w:rsidP="00045269">
      <w:pPr>
        <w:pStyle w:val="a3"/>
        <w:jc w:val="both"/>
        <w:rPr>
          <w:sz w:val="28"/>
          <w:szCs w:val="28"/>
        </w:rPr>
      </w:pPr>
      <w:r w:rsidRPr="005249C8">
        <w:rPr>
          <w:sz w:val="28"/>
          <w:szCs w:val="28"/>
        </w:rPr>
        <w:t>Глава Пластовского</w:t>
      </w:r>
    </w:p>
    <w:p w:rsidR="00045269" w:rsidRDefault="00045269" w:rsidP="00045269">
      <w:pPr>
        <w:pStyle w:val="a3"/>
        <w:ind w:left="-142"/>
        <w:jc w:val="both"/>
        <w:rPr>
          <w:sz w:val="28"/>
          <w:szCs w:val="28"/>
        </w:rPr>
      </w:pPr>
      <w:r w:rsidRPr="005249C8">
        <w:rPr>
          <w:sz w:val="28"/>
          <w:szCs w:val="28"/>
        </w:rPr>
        <w:t xml:space="preserve">  муниципального района                                   </w:t>
      </w:r>
      <w:r w:rsidR="00F107D4">
        <w:rPr>
          <w:sz w:val="28"/>
          <w:szCs w:val="28"/>
        </w:rPr>
        <w:t xml:space="preserve">                  </w:t>
      </w:r>
      <w:r w:rsidRPr="005249C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 В. Неклюдов</w:t>
      </w:r>
    </w:p>
    <w:p w:rsidR="005770E7" w:rsidRDefault="005770E7" w:rsidP="005770E7">
      <w:pPr>
        <w:rPr>
          <w:rFonts w:ascii="Times New Roman" w:hAnsi="Times New Roman" w:cs="Times New Roman"/>
          <w:sz w:val="28"/>
          <w:szCs w:val="28"/>
        </w:rPr>
      </w:pPr>
    </w:p>
    <w:p w:rsidR="005770E7" w:rsidRDefault="005770E7" w:rsidP="005770E7">
      <w:pPr>
        <w:pStyle w:val="a3"/>
        <w:jc w:val="both"/>
        <w:rPr>
          <w:sz w:val="28"/>
          <w:szCs w:val="28"/>
        </w:rPr>
      </w:pPr>
    </w:p>
    <w:p w:rsidR="005770E7" w:rsidRDefault="005770E7" w:rsidP="005770E7">
      <w:pPr>
        <w:pStyle w:val="a3"/>
        <w:ind w:left="-142"/>
        <w:jc w:val="both"/>
        <w:rPr>
          <w:sz w:val="28"/>
          <w:szCs w:val="28"/>
        </w:rPr>
      </w:pPr>
    </w:p>
    <w:p w:rsidR="005770E7" w:rsidRDefault="005770E7" w:rsidP="005770E7">
      <w:pPr>
        <w:pStyle w:val="a3"/>
        <w:ind w:left="-142"/>
        <w:jc w:val="both"/>
        <w:rPr>
          <w:sz w:val="28"/>
          <w:szCs w:val="28"/>
        </w:rPr>
      </w:pPr>
    </w:p>
    <w:p w:rsidR="006E1EE1" w:rsidRDefault="006E1EE1" w:rsidP="005770E7">
      <w:pPr>
        <w:pStyle w:val="a3"/>
        <w:ind w:left="-142"/>
        <w:jc w:val="both"/>
        <w:rPr>
          <w:sz w:val="28"/>
          <w:szCs w:val="28"/>
        </w:rPr>
      </w:pPr>
    </w:p>
    <w:p w:rsidR="006E1EE1" w:rsidRDefault="006E1EE1" w:rsidP="005770E7">
      <w:pPr>
        <w:pStyle w:val="a3"/>
        <w:ind w:left="-142"/>
        <w:jc w:val="both"/>
        <w:rPr>
          <w:sz w:val="28"/>
          <w:szCs w:val="28"/>
        </w:rPr>
      </w:pPr>
    </w:p>
    <w:p w:rsidR="006E1EE1" w:rsidRDefault="006E1EE1" w:rsidP="005770E7">
      <w:pPr>
        <w:pStyle w:val="a3"/>
        <w:ind w:left="-142"/>
        <w:jc w:val="both"/>
        <w:rPr>
          <w:sz w:val="28"/>
          <w:szCs w:val="28"/>
        </w:rPr>
      </w:pPr>
    </w:p>
    <w:p w:rsidR="006E1EE1" w:rsidRDefault="006E1EE1" w:rsidP="005770E7">
      <w:pPr>
        <w:pStyle w:val="a3"/>
        <w:ind w:left="-142"/>
        <w:jc w:val="both"/>
        <w:rPr>
          <w:sz w:val="28"/>
          <w:szCs w:val="28"/>
        </w:rPr>
      </w:pPr>
    </w:p>
    <w:p w:rsidR="006E1EE1" w:rsidRDefault="006E1EE1" w:rsidP="005770E7">
      <w:pPr>
        <w:pStyle w:val="a3"/>
        <w:ind w:left="-142"/>
        <w:jc w:val="both"/>
        <w:rPr>
          <w:sz w:val="28"/>
          <w:szCs w:val="28"/>
        </w:rPr>
      </w:pPr>
    </w:p>
    <w:p w:rsidR="006E1EE1" w:rsidRDefault="006E1EE1" w:rsidP="005770E7">
      <w:pPr>
        <w:pStyle w:val="a3"/>
        <w:ind w:left="-142"/>
        <w:jc w:val="both"/>
        <w:rPr>
          <w:sz w:val="28"/>
          <w:szCs w:val="28"/>
        </w:rPr>
      </w:pPr>
    </w:p>
    <w:p w:rsidR="00D21C7D" w:rsidRDefault="00D21C7D" w:rsidP="005770E7">
      <w:pPr>
        <w:pStyle w:val="a3"/>
        <w:ind w:left="-142"/>
        <w:jc w:val="both"/>
        <w:rPr>
          <w:sz w:val="28"/>
          <w:szCs w:val="28"/>
        </w:rPr>
      </w:pPr>
    </w:p>
    <w:p w:rsidR="00573125" w:rsidRDefault="00573125" w:rsidP="005770E7">
      <w:pPr>
        <w:pStyle w:val="a3"/>
        <w:ind w:left="-142"/>
        <w:jc w:val="both"/>
        <w:rPr>
          <w:sz w:val="28"/>
          <w:szCs w:val="28"/>
        </w:rPr>
      </w:pPr>
    </w:p>
    <w:p w:rsidR="00573125" w:rsidRDefault="00573125" w:rsidP="005770E7">
      <w:pPr>
        <w:pStyle w:val="a3"/>
        <w:ind w:left="-142"/>
        <w:jc w:val="both"/>
        <w:rPr>
          <w:sz w:val="28"/>
          <w:szCs w:val="28"/>
        </w:rPr>
      </w:pPr>
    </w:p>
    <w:p w:rsidR="00573125" w:rsidRDefault="00573125" w:rsidP="005770E7">
      <w:pPr>
        <w:pStyle w:val="a3"/>
        <w:ind w:left="-142"/>
        <w:jc w:val="both"/>
        <w:rPr>
          <w:sz w:val="28"/>
          <w:szCs w:val="28"/>
        </w:rPr>
      </w:pPr>
    </w:p>
    <w:p w:rsidR="00045269" w:rsidRDefault="00045269" w:rsidP="005770E7">
      <w:pPr>
        <w:pStyle w:val="a3"/>
        <w:ind w:left="-142"/>
        <w:jc w:val="both"/>
        <w:rPr>
          <w:sz w:val="28"/>
          <w:szCs w:val="28"/>
        </w:rPr>
      </w:pPr>
    </w:p>
    <w:p w:rsidR="00045269" w:rsidRDefault="00045269" w:rsidP="005770E7">
      <w:pPr>
        <w:pStyle w:val="a3"/>
        <w:ind w:left="-142"/>
        <w:jc w:val="both"/>
        <w:rPr>
          <w:sz w:val="28"/>
          <w:szCs w:val="28"/>
        </w:rPr>
      </w:pPr>
    </w:p>
    <w:p w:rsidR="006A2944" w:rsidRDefault="006A2944" w:rsidP="00757AC9">
      <w:pPr>
        <w:pStyle w:val="a3"/>
        <w:jc w:val="both"/>
        <w:rPr>
          <w:sz w:val="28"/>
          <w:szCs w:val="28"/>
        </w:rPr>
      </w:pPr>
    </w:p>
    <w:p w:rsidR="006A2944" w:rsidRDefault="006A2944" w:rsidP="005770E7">
      <w:pPr>
        <w:pStyle w:val="a3"/>
        <w:ind w:left="-142"/>
        <w:jc w:val="both"/>
        <w:rPr>
          <w:sz w:val="28"/>
          <w:szCs w:val="28"/>
        </w:rPr>
      </w:pPr>
      <w:bookmarkStart w:id="0" w:name="_GoBack"/>
      <w:bookmarkEnd w:id="0"/>
    </w:p>
    <w:sectPr w:rsidR="006A2944" w:rsidSect="004B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E7"/>
    <w:rsid w:val="00035D33"/>
    <w:rsid w:val="00045269"/>
    <w:rsid w:val="00066769"/>
    <w:rsid w:val="00115855"/>
    <w:rsid w:val="001277BF"/>
    <w:rsid w:val="00184E6E"/>
    <w:rsid w:val="001851D1"/>
    <w:rsid w:val="001F28A8"/>
    <w:rsid w:val="00220C5F"/>
    <w:rsid w:val="002A42A8"/>
    <w:rsid w:val="002C1D43"/>
    <w:rsid w:val="002D616E"/>
    <w:rsid w:val="002F09CA"/>
    <w:rsid w:val="003356BD"/>
    <w:rsid w:val="00357891"/>
    <w:rsid w:val="003C2DDB"/>
    <w:rsid w:val="003D53CA"/>
    <w:rsid w:val="00573125"/>
    <w:rsid w:val="005770E7"/>
    <w:rsid w:val="005C1BC9"/>
    <w:rsid w:val="006173B5"/>
    <w:rsid w:val="006635B2"/>
    <w:rsid w:val="006A2944"/>
    <w:rsid w:val="006E1EE1"/>
    <w:rsid w:val="00746224"/>
    <w:rsid w:val="00757AC9"/>
    <w:rsid w:val="008124EE"/>
    <w:rsid w:val="00814EF7"/>
    <w:rsid w:val="00900DC1"/>
    <w:rsid w:val="009336AB"/>
    <w:rsid w:val="00946048"/>
    <w:rsid w:val="00974E4C"/>
    <w:rsid w:val="009A4904"/>
    <w:rsid w:val="009A6C12"/>
    <w:rsid w:val="009D55C9"/>
    <w:rsid w:val="00A55B3E"/>
    <w:rsid w:val="00A92CA4"/>
    <w:rsid w:val="00AE685D"/>
    <w:rsid w:val="00B0419E"/>
    <w:rsid w:val="00B06FDA"/>
    <w:rsid w:val="00B56FBE"/>
    <w:rsid w:val="00B60683"/>
    <w:rsid w:val="00B91A62"/>
    <w:rsid w:val="00BA7C62"/>
    <w:rsid w:val="00BB4D31"/>
    <w:rsid w:val="00C14D85"/>
    <w:rsid w:val="00C933F9"/>
    <w:rsid w:val="00C9600A"/>
    <w:rsid w:val="00CA62EE"/>
    <w:rsid w:val="00CC6E7D"/>
    <w:rsid w:val="00CF26E5"/>
    <w:rsid w:val="00D21C7D"/>
    <w:rsid w:val="00D35BA1"/>
    <w:rsid w:val="00E45B63"/>
    <w:rsid w:val="00E462FE"/>
    <w:rsid w:val="00E75CA3"/>
    <w:rsid w:val="00F107D4"/>
    <w:rsid w:val="00F94F25"/>
    <w:rsid w:val="00FA2716"/>
    <w:rsid w:val="00FB7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0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70E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77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15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70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5770E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577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7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0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158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2B1F-81A9-4A4B-A435-1CBACA4C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режогина</cp:lastModifiedBy>
  <cp:revision>2</cp:revision>
  <cp:lastPrinted>2018-02-21T11:47:00Z</cp:lastPrinted>
  <dcterms:created xsi:type="dcterms:W3CDTF">2018-02-26T10:27:00Z</dcterms:created>
  <dcterms:modified xsi:type="dcterms:W3CDTF">2018-02-26T10:27:00Z</dcterms:modified>
</cp:coreProperties>
</file>